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89573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54887"/>
    <w:rsid w:val="007A0761"/>
    <w:rsid w:val="007B1852"/>
    <w:rsid w:val="007D22F5"/>
    <w:rsid w:val="007E587F"/>
    <w:rsid w:val="007F7141"/>
    <w:rsid w:val="0081294F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A9882E1-7896-43AF-BE32-1FE90694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19:00Z</dcterms:created>
  <dcterms:modified xsi:type="dcterms:W3CDTF">2025-05-21T09:19:00Z</dcterms:modified>
</cp:coreProperties>
</file>